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4AE3C6E6"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Mr </w:t>
      </w:r>
      <w:r w:rsidR="00CC3C08">
        <w:rPr>
          <w:rFonts w:ascii="Times New Roman" w:hAnsi="Times New Roman"/>
          <w:b/>
          <w:bCs/>
          <w:sz w:val="16"/>
          <w:szCs w:val="16"/>
        </w:rPr>
        <w:t xml:space="preserve"> </w:t>
      </w:r>
      <w:r w:rsidRPr="00604A7B">
        <w:rPr>
          <w:rFonts w:ascii="Times New Roman" w:hAnsi="Times New Roman"/>
          <w:b/>
          <w:bCs/>
          <w:sz w:val="16"/>
          <w:szCs w:val="16"/>
        </w:rPr>
        <w:t>SALIF</w:t>
      </w:r>
      <w:r w:rsidR="00CC3C08">
        <w:rPr>
          <w:rFonts w:ascii="Times New Roman" w:hAnsi="Times New Roman"/>
          <w:b/>
          <w:bCs/>
          <w:sz w:val="16"/>
          <w:szCs w:val="16"/>
        </w:rPr>
        <w:t xml:space="preserve"> </w:t>
      </w:r>
      <w:r w:rsidRPr="00604A7B">
        <w:rPr>
          <w:rFonts w:ascii="Times New Roman" w:hAnsi="Times New Roman"/>
          <w:b/>
          <w:bCs/>
          <w:sz w:val="16"/>
          <w:szCs w:val="16"/>
        </w:rPr>
        <w:t>DIOUM</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r w:rsidRPr="00604A7B">
        <w:rPr>
          <w:rFonts w:ascii="Times New Roman" w:hAnsi="Times New Roman"/>
          <w:b/>
          <w:bCs/>
          <w:sz w:val="16"/>
          <w:szCs w:val="16"/>
        </w:rPr>
        <w:t>20 août 2021</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r w:rsidR="0035092D" w:rsidRPr="00604A7B">
        <w:rPr>
          <w:rFonts w:ascii="Times New Roman" w:hAnsi="Times New Roman"/>
          <w:b/>
          <w:bCs/>
          <w:sz w:val="16"/>
          <w:szCs w:val="16"/>
        </w:rPr>
        <w:t>MALI</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r w:rsidR="0035092D" w:rsidRPr="00604A7B">
        <w:rPr>
          <w:rFonts w:ascii="Times New Roman" w:hAnsi="Times New Roman"/>
          <w:b/>
          <w:bCs/>
          <w:sz w:val="16"/>
          <w:szCs w:val="16"/>
        </w:rPr>
        <w:t>CARREFOUR LEON MBA</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r w:rsidR="0035092D" w:rsidRPr="00604A7B">
        <w:rPr>
          <w:rFonts w:ascii="Times New Roman" w:hAnsi="Times New Roman"/>
          <w:b/>
          <w:bCs/>
          <w:sz w:val="16"/>
          <w:szCs w:val="16"/>
        </w:rPr>
        <w:t>Carte de séjour</w:t>
      </w:r>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r w:rsidR="0035092D" w:rsidRPr="00604A7B">
        <w:rPr>
          <w:rFonts w:ascii="Times New Roman" w:hAnsi="Times New Roman"/>
          <w:b/>
          <w:bCs/>
          <w:sz w:val="16"/>
          <w:szCs w:val="16"/>
        </w:rPr>
        <w:t>05 avril 2023</w:t>
      </w:r>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par </w:t>
      </w:r>
      <w:r w:rsidR="003C11EB" w:rsidRPr="003C11EB">
        <w:rPr>
          <w:rFonts w:ascii="Times New Roman" w:hAnsi="Times New Roman"/>
          <w:b/>
          <w:bCs/>
          <w:sz w:val="16"/>
          <w:szCs w:val="16"/>
        </w:rPr>
        <w:t>DGDI</w:t>
      </w:r>
      <w:r w:rsidR="0030367D" w:rsidRPr="00604A7B">
        <w:rPr>
          <w:rFonts w:ascii="Times New Roman" w:hAnsi="Times New Roman"/>
          <w:sz w:val="16"/>
          <w:szCs w:val="16"/>
        </w:rPr>
        <w:t>, exerçant en tant que</w:t>
      </w:r>
      <w:r w:rsidR="0035092D" w:rsidRPr="00604A7B">
        <w:rPr>
          <w:rFonts w:ascii="Times New Roman" w:hAnsi="Times New Roman"/>
          <w:b/>
          <w:bCs/>
          <w:sz w:val="16"/>
          <w:szCs w:val="16"/>
        </w:rPr>
        <w:t xml:space="preserve"> …… </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r w:rsidR="00604A7B" w:rsidRPr="00604A7B">
        <w:rPr>
          <w:rFonts w:ascii="Times New Roman" w:hAnsi="Times New Roman"/>
          <w:b/>
          <w:bCs/>
          <w:sz w:val="16"/>
          <w:szCs w:val="16"/>
        </w:rPr>
        <w:t>371020002099</w:t>
      </w:r>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0024174909497</w:t>
      </w:r>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15 000 000</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10 </w:t>
      </w:r>
      <w:r w:rsidR="008D54FB" w:rsidRPr="00A21D32">
        <w:rPr>
          <w:rFonts w:ascii="Times New Roman" w:hAnsi="Times New Roman"/>
          <w:b/>
          <w:sz w:val="16"/>
          <w:szCs w:val="16"/>
        </w:rPr>
        <w:t>mois</w:t>
      </w:r>
    </w:p>
    <w:p w14:paraId="45BE6CC5" w14:textId="6580880B"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bookmarkStart w:id="6" w:name="_Hlk177724730"/>
      <w:r w:rsidR="0038556F">
        <w:rPr>
          <w:rFonts w:ascii="Times New Roman" w:hAnsi="Times New Roman"/>
          <w:b/>
          <w:sz w:val="16"/>
          <w:szCs w:val="16"/>
        </w:rPr>
        <w:t>2,5</w:t>
      </w:r>
      <w:bookmarkEnd w:id="6"/>
      <w:r w:rsidR="00F40219" w:rsidRPr="00A21D32">
        <w:rPr>
          <w:rFonts w:ascii="Times New Roman" w:hAnsi="Times New Roman"/>
          <w:b/>
          <w:sz w:val="16"/>
          <w:szCs w:val="16"/>
        </w:rPr>
        <w:t>%</w:t>
      </w:r>
      <w:proofErr w:type="gramEnd"/>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soit </w:t>
      </w:r>
      <w:r w:rsidR="0038556F">
        <w:rPr>
          <w:rFonts w:ascii="Times New Roman" w:hAnsi="Times New Roman"/>
          <w:b/>
          <w:sz w:val="16"/>
          <w:szCs w:val="16"/>
        </w:rPr>
        <w:t xml:space="preserve"> </w:t>
      </w:r>
      <w:bookmarkStart w:id="7" w:name="_Hlk177724752"/>
      <w:r w:rsidR="0038556F">
        <w:rPr>
          <w:rFonts w:ascii="Times New Roman" w:hAnsi="Times New Roman"/>
          <w:b/>
          <w:sz w:val="16"/>
          <w:szCs w:val="16"/>
        </w:rPr>
        <w:t>30</w:t>
      </w:r>
      <w:bookmarkEnd w:id="7"/>
      <w:r w:rsidR="00CD49AE" w:rsidRPr="00A21D32">
        <w:rPr>
          <w:rFonts w:ascii="Times New Roman" w:hAnsi="Times New Roman"/>
          <w:b/>
          <w:sz w:val="16"/>
          <w:szCs w:val="16"/>
        </w:rPr>
        <w:t>%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bookmarkStart w:id="8" w:name="_Hlk177724769"/>
      <w:r w:rsidR="00A21D32" w:rsidRPr="00A21D32">
        <w:rPr>
          <w:rFonts w:ascii="Times New Roman" w:hAnsi="Times New Roman"/>
          <w:b/>
          <w:sz w:val="16"/>
          <w:szCs w:val="16"/>
        </w:rPr>
        <w:t>450 000</w:t>
      </w:r>
      <w:bookmarkEnd w:id="8"/>
      <w:r w:rsidR="00A21D32" w:rsidRPr="00A21D32">
        <w:rPr>
          <w:rFonts w:ascii="Times New Roman" w:hAnsi="Times New Roman"/>
          <w:b/>
          <w:sz w:val="16"/>
          <w:szCs w:val="16"/>
          <w:lang w:val="fr-GA"/>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bookmarkStart w:id="9" w:name="_Hlk177724802"/>
      <w:r w:rsidR="00A21D32" w:rsidRPr="00A21D32">
        <w:rPr>
          <w:rFonts w:ascii="Times New Roman" w:hAnsi="Times New Roman"/>
          <w:b/>
          <w:sz w:val="16"/>
          <w:szCs w:val="16"/>
        </w:rPr>
        <w:t>3</w:t>
      </w:r>
      <w:bookmarkEnd w:id="9"/>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bookmarkStart w:id="10" w:name="_Hlk177724827"/>
      <w:r w:rsidR="00A21D32" w:rsidRPr="00A21D32">
        <w:rPr>
          <w:rFonts w:ascii="Times New Roman" w:hAnsi="Times New Roman"/>
          <w:b/>
          <w:sz w:val="16"/>
          <w:szCs w:val="16"/>
        </w:rPr>
        <w:t>450 000</w:t>
      </w:r>
      <w:bookmarkEnd w:id="10"/>
      <w:r w:rsidR="00A21D32" w:rsidRPr="00A21D32">
        <w:rPr>
          <w:rFonts w:ascii="Times New Roman" w:hAnsi="Times New Roman"/>
          <w:b/>
          <w:sz w:val="16"/>
          <w:szCs w:val="16"/>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0345B11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FC51E5" w:rsidRPr="00FC51E5">
        <w:rPr>
          <w:rFonts w:ascii="Times New Roman" w:hAnsi="Times New Roman"/>
          <w:b/>
          <w:sz w:val="16"/>
          <w:szCs w:val="16"/>
        </w:rPr>
        <w:t>10 novembre 2024</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10</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1"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dix </w:t>
      </w:r>
      <w:r w:rsidR="008E5D1D">
        <w:rPr>
          <w:rFonts w:ascii="Times New Roman" w:hAnsi="Times New Roman"/>
          <w:b/>
          <w:bCs/>
          <w:sz w:val="16"/>
          <w:szCs w:val="16"/>
        </w:rPr>
        <w:t>(</w:t>
      </w:r>
      <w:r w:rsidR="0038556F">
        <w:rPr>
          <w:rFonts w:ascii="Times New Roman" w:hAnsi="Times New Roman"/>
          <w:b/>
          <w:bCs/>
          <w:sz w:val="16"/>
          <w:szCs w:val="16"/>
        </w:rPr>
        <w:t>10</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2" w:name="_Hlk11668083"/>
      <w:bookmarkStart w:id="13" w:name="_Hlk43109670"/>
      <w:bookmarkStart w:id="14" w:name="_Hlk38378252"/>
      <w:r w:rsidR="00CD49AE" w:rsidRPr="00EE309C">
        <w:rPr>
          <w:rFonts w:ascii="Times New Roman" w:hAnsi="Times New Roman"/>
          <w:sz w:val="16"/>
          <w:szCs w:val="16"/>
        </w:rPr>
        <w:t xml:space="preserve">définies comme ci-dessous : </w:t>
      </w:r>
    </w:p>
    <w:bookmarkEnd w:id="11"/>
    <w:bookmarkEnd w:id="12"/>
    <w:bookmarkEnd w:id="13"/>
    <w:bookmarkEnd w:id="14"/>
    <w:p w14:paraId="1B5513E7" w14:textId="77777777" w:rsidR="001E5C94" w:rsidRDefault="001E5C94" w:rsidP="00C11234">
      <w:pPr>
        <w:jc w:val="both"/>
        <w:rPr>
          <w:rFonts w:ascii="Times New Roman" w:hAnsi="Times New Roman"/>
          <w:b/>
          <w:bCs/>
          <w:sz w:val="16"/>
          <w:szCs w:val="16"/>
        </w:rPr>
      </w:pPr>
    </w:p>
    <w:p w14:paraId="1A7FE2E8" w14:textId="66974141"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629AF" w:rsidRPr="009629AF">
        <w:rPr>
          <w:rFonts w:ascii="Times New Roman" w:hAnsi="Times New Roman"/>
          <w:b/>
          <w:bCs/>
          <w:sz w:val="16"/>
          <w:szCs w:val="16"/>
        </w:rPr>
        <w:t>10 novembre 2024</w:t>
      </w:r>
      <w:r w:rsidR="009629AF">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629AF" w:rsidRPr="009629AF">
        <w:rPr>
          <w:rFonts w:ascii="Times New Roman" w:hAnsi="Times New Roman"/>
          <w:b/>
          <w:bCs/>
          <w:sz w:val="16"/>
          <w:szCs w:val="16"/>
        </w:rPr>
        <w:t>10 août 2025</w:t>
      </w:r>
      <w:r w:rsidR="002B6892">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371020002099</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Renforcer son stock de marchandise</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w:t>
      </w:r>
      <w:proofErr w:type="gramStart"/>
      <w:r w:rsidRPr="00EE309C">
        <w:rPr>
          <w:rFonts w:ascii="Times New Roman" w:hAnsi="Times New Roman"/>
          <w:sz w:val="16"/>
          <w:szCs w:val="16"/>
        </w:rPr>
        <w:t>aura</w:t>
      </w:r>
      <w:proofErr w:type="gramEnd"/>
      <w:r w:rsidRPr="00EE309C">
        <w:rPr>
          <w:rFonts w:ascii="Times New Roman" w:hAnsi="Times New Roman"/>
          <w:sz w:val="16"/>
          <w:szCs w:val="16"/>
        </w:rPr>
        <w:t xml:space="preserve">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2,5</w:t>
      </w:r>
      <w:r w:rsidR="006E5CC8" w:rsidRPr="00EE309C">
        <w:rPr>
          <w:rFonts w:ascii="Times New Roman" w:hAnsi="Times New Roman"/>
          <w:b/>
          <w:sz w:val="16"/>
          <w:szCs w:val="16"/>
        </w:rPr>
        <w:t>%</w:t>
      </w:r>
      <w:proofErr w:type="gramEnd"/>
      <w:r w:rsidR="00C11234">
        <w:rPr>
          <w:rFonts w:ascii="Times New Roman" w:hAnsi="Times New Roman"/>
          <w:b/>
          <w:sz w:val="16"/>
          <w:szCs w:val="16"/>
        </w:rPr>
        <w:t xml:space="preserve"> mensuel soit </w:t>
      </w:r>
      <w:r w:rsidR="006200EA">
        <w:rPr>
          <w:rFonts w:ascii="Times New Roman" w:hAnsi="Times New Roman"/>
          <w:b/>
          <w:sz w:val="16"/>
          <w:szCs w:val="16"/>
        </w:rPr>
        <w:t>30</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w:t>
      </w:r>
      <w:r w:rsidR="000F7B4F" w:rsidRPr="00EE309C">
        <w:rPr>
          <w:rFonts w:ascii="Times New Roman" w:hAnsi="Times New Roman"/>
          <w:sz w:val="16"/>
          <w:szCs w:val="16"/>
        </w:rPr>
        <w:lastRenderedPageBreak/>
        <w:t xml:space="preserve">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5E04A285"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20 376 600</w:t>
      </w:r>
      <w:r w:rsidR="00DE6D90">
        <w:rPr>
          <w:rFonts w:ascii="Times New Roman" w:hAnsi="Times New Roman"/>
          <w:b/>
          <w:bCs/>
          <w:sz w:val="16"/>
          <w:szCs w:val="16"/>
        </w:rPr>
        <w:t xml:space="preserve"> </w:t>
      </w:r>
      <w:r w:rsidR="00D74640" w:rsidRPr="00D74640">
        <w:rPr>
          <w:rFonts w:ascii="Times New Roman" w:hAnsi="Times New Roman"/>
          <w:b/>
          <w:bCs/>
          <w:sz w:val="16"/>
          <w:szCs w:val="16"/>
        </w:rPr>
        <w:t xml:space="preserve">FCFA </w:t>
      </w:r>
      <w:proofErr w:type="gramStart"/>
      <w:r w:rsidR="00D74640" w:rsidRPr="00D74640">
        <w:rPr>
          <w:rFonts w:ascii="Times New Roman" w:hAnsi="Times New Roman"/>
          <w:b/>
          <w:bCs/>
          <w:sz w:val="16"/>
          <w:szCs w:val="16"/>
        </w:rPr>
        <w:t>(</w:t>
      </w:r>
      <w:r w:rsidR="003B2DBB">
        <w:rPr>
          <w:rFonts w:ascii="Times New Roman" w:hAnsi="Times New Roman"/>
          <w:b/>
          <w:bCs/>
          <w:sz w:val="16"/>
          <w:szCs w:val="16"/>
        </w:rPr>
        <w:t xml:space="preserve"> </w:t>
      </w:r>
      <w:r w:rsidR="0039015B" w:rsidRPr="00734531">
        <w:rPr>
          <w:rFonts w:ascii="Times New Roman" w:hAnsi="Times New Roman"/>
          <w:b/>
          <w:bCs/>
          <w:sz w:val="18"/>
          <w:szCs w:val="18"/>
        </w:rPr>
        <w:t>vingt millions trois cent soixante-seize mille six cents</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2DCF2FDF" w14:textId="1EAE7552" w:rsidR="00C36DAC" w:rsidRPr="00C36DAC" w:rsidRDefault="00C36DAC" w:rsidP="00AE3D70">
      <w:pPr>
        <w:numPr>
          <w:ilvl w:val="0"/>
          <w:numId w:val="9"/>
        </w:numPr>
        <w:spacing w:after="0" w:line="240" w:lineRule="auto"/>
        <w:jc w:val="both"/>
        <w:rPr>
          <w:rFonts w:ascii="Times New Roman" w:hAnsi="Times New Roman"/>
          <w:b/>
          <w:bCs/>
          <w:sz w:val="16"/>
          <w:szCs w:val="16"/>
        </w:rPr>
      </w:pPr>
    </w:p>
    <w:p w14:paraId="7349C091" w14:textId="77777777" w:rsidR="003414DB" w:rsidRPr="00EE309C" w:rsidRDefault="003414DB" w:rsidP="00707DDC">
      <w:pPr>
        <w:spacing w:after="0" w:line="240" w:lineRule="auto"/>
        <w:jc w:val="both"/>
        <w:rPr>
          <w:rFonts w:ascii="Times New Roman" w:hAnsi="Times New Roman"/>
          <w:b/>
          <w:bCs/>
          <w:sz w:val="16"/>
          <w:szCs w:val="16"/>
        </w:rPr>
      </w:pP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5"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5"/>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lastRenderedPageBreak/>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6387BD4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39015B">
        <w:rPr>
          <w:rFonts w:ascii="Times New Roman" w:hAnsi="Times New Roman"/>
          <w:sz w:val="16"/>
          <w:szCs w:val="16"/>
        </w:rPr>
        <w:t>01 octobre 2024</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AB5FD" w14:textId="77777777" w:rsidR="00715EA9" w:rsidRDefault="00715EA9">
      <w:r>
        <w:separator/>
      </w:r>
    </w:p>
  </w:endnote>
  <w:endnote w:type="continuationSeparator" w:id="0">
    <w:p w14:paraId="0A45B6EF" w14:textId="77777777" w:rsidR="00715EA9" w:rsidRDefault="0071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SALIF</w:t>
    </w:r>
    <w:r w:rsidR="00412B04">
      <w:rPr>
        <w:rFonts w:ascii="Times New Roman" w:hAnsi="Times New Roman"/>
        <w:b/>
        <w:bCs/>
        <w:sz w:val="16"/>
        <w:szCs w:val="16"/>
      </w:rPr>
      <w:t xml:space="preserve"> </w:t>
    </w:r>
    <w:r w:rsidR="00412B04" w:rsidRPr="00604A7B">
      <w:rPr>
        <w:rFonts w:ascii="Times New Roman" w:hAnsi="Times New Roman"/>
        <w:b/>
        <w:bCs/>
        <w:sz w:val="16"/>
        <w:szCs w:val="16"/>
      </w:rPr>
      <w:t>DIO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8AD81" w14:textId="77777777" w:rsidR="00715EA9" w:rsidRDefault="00715EA9">
      <w:r>
        <w:separator/>
      </w:r>
    </w:p>
  </w:footnote>
  <w:footnote w:type="continuationSeparator" w:id="0">
    <w:p w14:paraId="7BA2B241" w14:textId="77777777" w:rsidR="00715EA9" w:rsidRDefault="00715EA9">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27D9A"/>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7BB"/>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4D32"/>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5C94"/>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39F"/>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3AD7"/>
    <w:rsid w:val="002B3C78"/>
    <w:rsid w:val="002B5A9B"/>
    <w:rsid w:val="002B6892"/>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11EB"/>
    <w:rsid w:val="003C40D5"/>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5EA9"/>
    <w:rsid w:val="0071601B"/>
    <w:rsid w:val="00717518"/>
    <w:rsid w:val="00722D9D"/>
    <w:rsid w:val="00724A86"/>
    <w:rsid w:val="007257EE"/>
    <w:rsid w:val="00726A7D"/>
    <w:rsid w:val="00727279"/>
    <w:rsid w:val="007277C2"/>
    <w:rsid w:val="0073096B"/>
    <w:rsid w:val="00730C10"/>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4D0B"/>
    <w:rsid w:val="00835629"/>
    <w:rsid w:val="00835D15"/>
    <w:rsid w:val="0083689C"/>
    <w:rsid w:val="00840584"/>
    <w:rsid w:val="008425B9"/>
    <w:rsid w:val="00842C26"/>
    <w:rsid w:val="00844829"/>
    <w:rsid w:val="00845C45"/>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6C1B"/>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9AF"/>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02D3"/>
    <w:rsid w:val="00B81752"/>
    <w:rsid w:val="00B8212B"/>
    <w:rsid w:val="00B83A4B"/>
    <w:rsid w:val="00B83C7C"/>
    <w:rsid w:val="00B84FF2"/>
    <w:rsid w:val="00B8754E"/>
    <w:rsid w:val="00B87EA6"/>
    <w:rsid w:val="00B90288"/>
    <w:rsid w:val="00B9429A"/>
    <w:rsid w:val="00B94373"/>
    <w:rsid w:val="00B95270"/>
    <w:rsid w:val="00B957D2"/>
    <w:rsid w:val="00BA1740"/>
    <w:rsid w:val="00BA2C93"/>
    <w:rsid w:val="00BA4047"/>
    <w:rsid w:val="00BA553F"/>
    <w:rsid w:val="00BA575B"/>
    <w:rsid w:val="00BA5F7A"/>
    <w:rsid w:val="00BA668E"/>
    <w:rsid w:val="00BA67FC"/>
    <w:rsid w:val="00BA728A"/>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3AA2"/>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436"/>
    <w:rsid w:val="00C27CDD"/>
    <w:rsid w:val="00C300B3"/>
    <w:rsid w:val="00C3079B"/>
    <w:rsid w:val="00C32F6A"/>
    <w:rsid w:val="00C357D3"/>
    <w:rsid w:val="00C3608C"/>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2F44"/>
    <w:rsid w:val="00C74A05"/>
    <w:rsid w:val="00C77289"/>
    <w:rsid w:val="00C806CD"/>
    <w:rsid w:val="00C813F6"/>
    <w:rsid w:val="00C815E7"/>
    <w:rsid w:val="00C82C97"/>
    <w:rsid w:val="00C82F97"/>
    <w:rsid w:val="00C82FF6"/>
    <w:rsid w:val="00C85C18"/>
    <w:rsid w:val="00C875EB"/>
    <w:rsid w:val="00C87B13"/>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3C08"/>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2DE3"/>
    <w:rsid w:val="00D8304F"/>
    <w:rsid w:val="00D84B1D"/>
    <w:rsid w:val="00D863E4"/>
    <w:rsid w:val="00D8767E"/>
    <w:rsid w:val="00D87F6F"/>
    <w:rsid w:val="00D90900"/>
    <w:rsid w:val="00D91259"/>
    <w:rsid w:val="00D91B88"/>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6D90"/>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6C4B"/>
    <w:rsid w:val="00E26DD5"/>
    <w:rsid w:val="00E30884"/>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1D"/>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A0E0E"/>
    <w:rsid w:val="00FA3CE5"/>
    <w:rsid w:val="00FA56A3"/>
    <w:rsid w:val="00FA62A8"/>
    <w:rsid w:val="00FA64CD"/>
    <w:rsid w:val="00FA6951"/>
    <w:rsid w:val="00FB00BA"/>
    <w:rsid w:val="00FB0C43"/>
    <w:rsid w:val="00FB1C83"/>
    <w:rsid w:val="00FC200F"/>
    <w:rsid w:val="00FC3EEE"/>
    <w:rsid w:val="00FC4175"/>
    <w:rsid w:val="00FC51E2"/>
    <w:rsid w:val="00FC51E5"/>
    <w:rsid w:val="00FC74ED"/>
    <w:rsid w:val="00FC760B"/>
    <w:rsid w:val="00FD040F"/>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594</Words>
  <Characters>909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5</cp:revision>
  <cp:lastPrinted>2024-06-19T10:29:00Z</cp:lastPrinted>
  <dcterms:created xsi:type="dcterms:W3CDTF">2024-09-13T15:54:00Z</dcterms:created>
  <dcterms:modified xsi:type="dcterms:W3CDTF">2024-09-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